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加油（能）站应聘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840" w:leftChars="-400" w:firstLine="0" w:firstLineChars="0"/>
        <w:textAlignment w:val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应聘岗位</w:t>
      </w: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hint="eastAsia" w:ascii="宋体" w:hAnsi="宋体"/>
          <w:b/>
          <w:sz w:val="28"/>
          <w:szCs w:val="28"/>
          <w:lang w:eastAsia="zh-CN"/>
        </w:rPr>
        <w:t>：</w:t>
      </w:r>
      <w:r>
        <w:rPr>
          <w:rFonts w:ascii="宋体" w:hAnsi="宋体"/>
          <w:b/>
          <w:sz w:val="28"/>
          <w:szCs w:val="28"/>
        </w:rPr>
        <w:t xml:space="preserve">                         </w:t>
      </w:r>
    </w:p>
    <w:tbl>
      <w:tblPr>
        <w:tblStyle w:val="5"/>
        <w:tblW w:w="1049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1276"/>
        <w:gridCol w:w="768"/>
        <w:gridCol w:w="366"/>
        <w:gridCol w:w="992"/>
        <w:gridCol w:w="1276"/>
        <w:gridCol w:w="2149"/>
        <w:gridCol w:w="1264"/>
        <w:gridCol w:w="1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1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2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人近期</w:t>
            </w:r>
          </w:p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证件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4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参加工作时间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面貌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身份证号</w:t>
            </w:r>
          </w:p>
        </w:tc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2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5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工作单位及岗位</w:t>
            </w:r>
          </w:p>
        </w:tc>
        <w:tc>
          <w:tcPr>
            <w:tcW w:w="682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2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居住地</w:t>
            </w:r>
          </w:p>
        </w:tc>
        <w:tc>
          <w:tcPr>
            <w:tcW w:w="9355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9" w:hRule="atLeast"/>
        </w:trPr>
        <w:tc>
          <w:tcPr>
            <w:tcW w:w="11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学历</w:t>
            </w: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全日制学历</w:t>
            </w:r>
          </w:p>
        </w:tc>
        <w:tc>
          <w:tcPr>
            <w:tcW w:w="263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21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毕业院校及专业</w:t>
            </w:r>
          </w:p>
        </w:tc>
        <w:tc>
          <w:tcPr>
            <w:tcW w:w="2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</w:trPr>
        <w:tc>
          <w:tcPr>
            <w:tcW w:w="11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4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在职学历</w:t>
            </w:r>
          </w:p>
        </w:tc>
        <w:tc>
          <w:tcPr>
            <w:tcW w:w="2634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</w:trPr>
        <w:tc>
          <w:tcPr>
            <w:tcW w:w="11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方式</w:t>
            </w:r>
          </w:p>
        </w:tc>
        <w:tc>
          <w:tcPr>
            <w:tcW w:w="4678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移动电话：</w:t>
            </w:r>
          </w:p>
          <w:p>
            <w:pPr>
              <w:spacing w:line="280" w:lineRule="exact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电子邮箱：</w:t>
            </w:r>
          </w:p>
        </w:tc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地点意向</w:t>
            </w:r>
          </w:p>
        </w:tc>
        <w:tc>
          <w:tcPr>
            <w:tcW w:w="252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市区</w:t>
            </w:r>
            <w:r>
              <w:rPr>
                <w:rFonts w:hint="eastAsia" w:ascii="宋体" w:hAnsi="宋体"/>
                <w:b/>
                <w:szCs w:val="21"/>
              </w:rPr>
              <w:t>：</w:t>
            </w:r>
          </w:p>
          <w:p>
            <w:pPr>
              <w:spacing w:line="28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县区</w:t>
            </w:r>
            <w:r>
              <w:rPr>
                <w:rFonts w:hint="eastAsia" w:ascii="宋体" w:hAnsi="宋体"/>
                <w:b/>
                <w:szCs w:val="21"/>
              </w:rPr>
              <w:t>：</w:t>
            </w:r>
          </w:p>
          <w:p>
            <w:pPr>
              <w:spacing w:line="280" w:lineRule="exact"/>
              <w:rPr>
                <w:rFonts w:hint="eastAsia" w:ascii="宋体" w:hAnsi="宋体"/>
                <w:b/>
                <w:sz w:val="14"/>
                <w:szCs w:val="14"/>
              </w:rPr>
            </w:pPr>
            <w:r>
              <w:rPr>
                <w:rFonts w:hint="eastAsia" w:ascii="宋体" w:hAnsi="宋体"/>
                <w:b/>
                <w:sz w:val="14"/>
                <w:szCs w:val="14"/>
              </w:rPr>
              <w:t>[</w:t>
            </w:r>
            <w:r>
              <w:rPr>
                <w:rFonts w:ascii="宋体" w:hAnsi="宋体"/>
                <w:b/>
                <w:sz w:val="14"/>
                <w:szCs w:val="14"/>
              </w:rPr>
              <w:t>填写具体县区名称或</w:t>
            </w:r>
            <w:r>
              <w:rPr>
                <w:rFonts w:hint="eastAsia" w:ascii="宋体" w:hAnsi="宋体"/>
                <w:b/>
                <w:sz w:val="14"/>
                <w:szCs w:val="14"/>
              </w:rPr>
              <w:t>“全部”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</w:trPr>
        <w:tc>
          <w:tcPr>
            <w:tcW w:w="11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</w:pPr>
          </w:p>
        </w:tc>
        <w:tc>
          <w:tcPr>
            <w:tcW w:w="4678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</w:pPr>
          </w:p>
        </w:tc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是否服从调剂</w:t>
            </w:r>
          </w:p>
        </w:tc>
        <w:tc>
          <w:tcPr>
            <w:tcW w:w="12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是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(    )</w:t>
            </w:r>
          </w:p>
        </w:tc>
        <w:tc>
          <w:tcPr>
            <w:tcW w:w="12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否(  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7" w:hRule="atLeast"/>
        </w:trPr>
        <w:tc>
          <w:tcPr>
            <w:tcW w:w="11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配偶情况</w:t>
            </w: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73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8" w:hRule="atLeast"/>
        </w:trPr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3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个人技能及证书</w:t>
            </w: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专业技能</w:t>
            </w:r>
          </w:p>
        </w:tc>
        <w:tc>
          <w:tcPr>
            <w:tcW w:w="73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spacing w:val="-20"/>
                <w:szCs w:val="21"/>
              </w:rPr>
              <w:t>计算机水平</w:t>
            </w:r>
          </w:p>
        </w:tc>
        <w:tc>
          <w:tcPr>
            <w:tcW w:w="73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外语水平</w:t>
            </w:r>
          </w:p>
        </w:tc>
        <w:tc>
          <w:tcPr>
            <w:tcW w:w="73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其他专长</w:t>
            </w:r>
          </w:p>
        </w:tc>
        <w:tc>
          <w:tcPr>
            <w:tcW w:w="73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3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教育经历</w:t>
            </w:r>
          </w:p>
        </w:tc>
        <w:tc>
          <w:tcPr>
            <w:tcW w:w="93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(请严格按如下格式填写)</w:t>
            </w:r>
          </w:p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001.09-2007.07    ****小学              小学毕业</w:t>
            </w: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007.09-2010.07    ****中学              初中毕业</w:t>
            </w: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010.09-2013.07    ****中学              高中毕业</w:t>
            </w: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013.09-2017.07    ****大学**专业        本科毕业</w:t>
            </w: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017.09-2019.07   ****大学**专业        研究生毕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8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经历</w:t>
            </w:r>
          </w:p>
        </w:tc>
        <w:tc>
          <w:tcPr>
            <w:tcW w:w="93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 (请严格按如下格式填写)</w:t>
            </w:r>
          </w:p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018.09--2020.12    ****公司**部门项目经理</w:t>
            </w: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64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专业技能及参与的重点项目经验</w:t>
            </w:r>
          </w:p>
        </w:tc>
        <w:tc>
          <w:tcPr>
            <w:tcW w:w="93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 </w:t>
            </w: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</w:tc>
      </w:tr>
    </w:tbl>
    <w:p>
      <w:pPr>
        <w:rPr>
          <w:b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292100</wp:posOffset>
          </wp:positionV>
          <wp:extent cx="900430" cy="285115"/>
          <wp:effectExtent l="0" t="0" r="0" b="63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456" cy="2852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AF2"/>
    <w:rsid w:val="000251B7"/>
    <w:rsid w:val="001E1909"/>
    <w:rsid w:val="00242601"/>
    <w:rsid w:val="00291B7D"/>
    <w:rsid w:val="002E007F"/>
    <w:rsid w:val="003039E5"/>
    <w:rsid w:val="00377588"/>
    <w:rsid w:val="00382D11"/>
    <w:rsid w:val="004828A5"/>
    <w:rsid w:val="00497D2F"/>
    <w:rsid w:val="005129D6"/>
    <w:rsid w:val="00513218"/>
    <w:rsid w:val="005B6422"/>
    <w:rsid w:val="005C344F"/>
    <w:rsid w:val="005F74C0"/>
    <w:rsid w:val="007B7FE1"/>
    <w:rsid w:val="00982C2A"/>
    <w:rsid w:val="0098511C"/>
    <w:rsid w:val="009C4AF2"/>
    <w:rsid w:val="00AA4694"/>
    <w:rsid w:val="00B10726"/>
    <w:rsid w:val="00B403A7"/>
    <w:rsid w:val="00B70AA0"/>
    <w:rsid w:val="00BB3DA4"/>
    <w:rsid w:val="00BD0418"/>
    <w:rsid w:val="00C5058D"/>
    <w:rsid w:val="00C84047"/>
    <w:rsid w:val="00CF3A94"/>
    <w:rsid w:val="00CF5CA0"/>
    <w:rsid w:val="00D63079"/>
    <w:rsid w:val="00D65378"/>
    <w:rsid w:val="00D706A1"/>
    <w:rsid w:val="00DA63C9"/>
    <w:rsid w:val="00DE04D4"/>
    <w:rsid w:val="00EC6DEC"/>
    <w:rsid w:val="00F05F89"/>
    <w:rsid w:val="00F20713"/>
    <w:rsid w:val="00F35F12"/>
    <w:rsid w:val="00FC0E27"/>
    <w:rsid w:val="00FD5DB6"/>
    <w:rsid w:val="39BD4BC4"/>
    <w:rsid w:val="413F350F"/>
    <w:rsid w:val="5BB96626"/>
    <w:rsid w:val="65961106"/>
    <w:rsid w:val="6B02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rFonts w:ascii="Calibri" w:hAnsi="Calibri" w:eastAsia="宋体" w:cs="黑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90D7-F569-4767-ABB0-42DD2FD673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2</Pages>
  <Words>90</Words>
  <Characters>517</Characters>
  <Lines>4</Lines>
  <Paragraphs>1</Paragraphs>
  <TotalTime>11</TotalTime>
  <ScaleCrop>false</ScaleCrop>
  <LinksUpToDate>false</LinksUpToDate>
  <CharactersWithSpaces>606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02:57:00Z</dcterms:created>
  <dc:creator>China</dc:creator>
  <cp:lastModifiedBy>梅晓娜</cp:lastModifiedBy>
  <cp:lastPrinted>2023-06-14T02:34:00Z</cp:lastPrinted>
  <dcterms:modified xsi:type="dcterms:W3CDTF">2023-06-19T01:20:5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24D3472495964AFEBDECE73E3A3445ED</vt:lpwstr>
  </property>
</Properties>
</file>